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7" w:rsidRPr="00036D54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D342A8" w:rsidRPr="00036D54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036D54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036D54" w:rsidRDefault="00781517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036D54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036D54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422A2" id="グループ化 53" o:spid="_x0000_s1026" style="position:absolute;left:0;text-align:left;margin-left:229.8pt;margin-top:30.2pt;width:246.6pt;height:60.5pt;z-index:251683840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zVtgIAAJ8KAAAOAAAAZHJzL2Uyb0RvYy54bWzsVt1u0zAUvkfiHazcd2nap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DQ3AzV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036D54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036D54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036D54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036D54" w:rsidRDefault="00781517" w:rsidP="00FA6C67">
      <w:pPr>
        <w:jc w:val="center"/>
        <w:rPr>
          <w:rFonts w:ascii="BIZ UD明朝 Medium" w:eastAsia="BIZ UD明朝 Medium" w:hAnsi="BIZ UD明朝 Medium"/>
        </w:rPr>
      </w:pPr>
      <w:r w:rsidRPr="00036D54">
        <w:rPr>
          <w:rFonts w:ascii="BIZ UD明朝 Medium" w:eastAsia="BIZ UD明朝 Medium" w:hAnsi="BIZ UD明朝 Medium" w:hint="eastAsia"/>
        </w:rPr>
        <w:t>福井市多世帯同居リフォーム支援事業完了実績報告書</w:t>
      </w:r>
    </w:p>
    <w:p w:rsidR="00781517" w:rsidRPr="00036D54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036D54" w:rsidRDefault="00781517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多世帯同居リフォーム</w:t>
      </w:r>
      <w:r w:rsidR="00BE0B8C" w:rsidRPr="00036D54">
        <w:rPr>
          <w:rFonts w:ascii="BIZ UD明朝 Medium" w:eastAsia="BIZ UD明朝 Medium" w:hAnsi="BIZ UD明朝 Medium" w:hint="eastAsia"/>
          <w:sz w:val="22"/>
          <w:szCs w:val="22"/>
        </w:rPr>
        <w:t>支援事業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>が完了しましたので、その成果について、関係書類を添えて報告します。</w:t>
      </w:r>
    </w:p>
    <w:p w:rsidR="00D518D2" w:rsidRPr="00036D54" w:rsidRDefault="00D518D2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036D54" w:rsidRDefault="00781517" w:rsidP="00D518D2">
      <w:pPr>
        <w:pStyle w:val="a3"/>
        <w:rPr>
          <w:rFonts w:ascii="BIZ UD明朝 Medium" w:eastAsia="BIZ UD明朝 Medium" w:hAnsi="BIZ UD明朝 Medium"/>
        </w:rPr>
      </w:pPr>
      <w:r w:rsidRPr="00036D54">
        <w:rPr>
          <w:rFonts w:ascii="BIZ UD明朝 Medium" w:eastAsia="BIZ UD明朝 Medium" w:hAnsi="BIZ UD明朝 Medium" w:hint="eastAsia"/>
        </w:rPr>
        <w:t>記</w:t>
      </w:r>
    </w:p>
    <w:p w:rsidR="00D518D2" w:rsidRPr="00036D54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036D54" w:rsidRPr="00036D54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036D54" w:rsidRDefault="008F46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4672"/>
              </w:rPr>
              <w:t>住宅の所在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4672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036D54" w:rsidRDefault="008F46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036D54" w:rsidRPr="00036D54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036D54" w:rsidRDefault="008F463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1084665"/>
              </w:rPr>
              <w:t>事業完了</w:t>
            </w:r>
            <w:r w:rsidRPr="00036D54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1084665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3D" w:rsidRPr="00036D54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036D54" w:rsidRPr="00036D54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036D54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476534"/>
              </w:rPr>
              <w:t>工事期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76534"/>
              </w:rPr>
              <w:t>間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3D" w:rsidRPr="00036D54" w:rsidRDefault="008F463D" w:rsidP="008F463D">
            <w:pPr>
              <w:ind w:firstLineChars="400" w:firstLine="1088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　～　　　　年　　月　　日</w:t>
            </w:r>
          </w:p>
        </w:tc>
      </w:tr>
      <w:tr w:rsidR="00036D54" w:rsidRPr="00036D54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036D54" w:rsidRDefault="008F463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9"/>
              </w:rPr>
              <w:t>工事金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9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3D" w:rsidRPr="00036D54" w:rsidRDefault="008F463D" w:rsidP="008F463D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込み）</w:t>
            </w:r>
          </w:p>
        </w:tc>
      </w:tr>
      <w:tr w:rsidR="00036D54" w:rsidRPr="00036D54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036D54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76530"/>
              </w:rPr>
              <w:t>補助金</w:t>
            </w:r>
            <w:r w:rsidR="00D903E2" w:rsidRPr="00036D54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76530"/>
              </w:rPr>
              <w:t>の</w:t>
            </w:r>
            <w:r w:rsidRPr="00036D54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126476530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036D54" w:rsidRDefault="008F463D" w:rsidP="008F463D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036D54" w:rsidRPr="00036D54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036D54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6"/>
              </w:rPr>
              <w:t>添付書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6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036D54" w:rsidRDefault="008F463D" w:rsidP="008F463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多世帯同居リフォーム支援事業補助金交付要綱別表２に掲げる書類</w:t>
            </w:r>
          </w:p>
        </w:tc>
      </w:tr>
    </w:tbl>
    <w:p w:rsidR="00781517" w:rsidRPr="00036D54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036D54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4FE" w:rsidRDefault="008444FE" w:rsidP="003F1438">
      <w:r>
        <w:separator/>
      </w:r>
    </w:p>
  </w:endnote>
  <w:endnote w:type="continuationSeparator" w:id="0">
    <w:p w:rsidR="008444FE" w:rsidRDefault="008444F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4FE" w:rsidRDefault="008444FE" w:rsidP="003F1438">
      <w:r>
        <w:separator/>
      </w:r>
    </w:p>
  </w:footnote>
  <w:footnote w:type="continuationSeparator" w:id="0">
    <w:p w:rsidR="008444FE" w:rsidRDefault="008444F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522D"/>
    <w:rsid w:val="00036D54"/>
    <w:rsid w:val="000465F5"/>
    <w:rsid w:val="00046811"/>
    <w:rsid w:val="00052253"/>
    <w:rsid w:val="00062691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F385E"/>
    <w:rsid w:val="002F3A83"/>
    <w:rsid w:val="003221A8"/>
    <w:rsid w:val="00337A43"/>
    <w:rsid w:val="00350D2F"/>
    <w:rsid w:val="00354630"/>
    <w:rsid w:val="0035788D"/>
    <w:rsid w:val="00367C86"/>
    <w:rsid w:val="003801FF"/>
    <w:rsid w:val="003929A7"/>
    <w:rsid w:val="003A2E27"/>
    <w:rsid w:val="003B7DF5"/>
    <w:rsid w:val="003C4C9D"/>
    <w:rsid w:val="003D3B4C"/>
    <w:rsid w:val="003E6964"/>
    <w:rsid w:val="003F1438"/>
    <w:rsid w:val="00400837"/>
    <w:rsid w:val="004030A0"/>
    <w:rsid w:val="004062B6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5ED6"/>
    <w:rsid w:val="00546A63"/>
    <w:rsid w:val="00584A46"/>
    <w:rsid w:val="00585598"/>
    <w:rsid w:val="0058671A"/>
    <w:rsid w:val="00596A0D"/>
    <w:rsid w:val="005B4319"/>
    <w:rsid w:val="005B5185"/>
    <w:rsid w:val="005B51FA"/>
    <w:rsid w:val="005B5746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3696"/>
    <w:rsid w:val="006575D8"/>
    <w:rsid w:val="00671CDE"/>
    <w:rsid w:val="00672FDB"/>
    <w:rsid w:val="00676BAD"/>
    <w:rsid w:val="006822D8"/>
    <w:rsid w:val="006B2D60"/>
    <w:rsid w:val="006B6DC4"/>
    <w:rsid w:val="006C356C"/>
    <w:rsid w:val="006D334A"/>
    <w:rsid w:val="006E1F28"/>
    <w:rsid w:val="006E7323"/>
    <w:rsid w:val="006F7E39"/>
    <w:rsid w:val="007136C5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30E7B"/>
    <w:rsid w:val="008444FE"/>
    <w:rsid w:val="00847A2D"/>
    <w:rsid w:val="00883820"/>
    <w:rsid w:val="00892312"/>
    <w:rsid w:val="008B18ED"/>
    <w:rsid w:val="008B1CC3"/>
    <w:rsid w:val="008C67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A29D4"/>
    <w:rsid w:val="00AB5CA9"/>
    <w:rsid w:val="00AE17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D2AD6"/>
    <w:rsid w:val="00CE41A5"/>
    <w:rsid w:val="00CE793F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64DB6"/>
    <w:rsid w:val="00D71548"/>
    <w:rsid w:val="00D72E82"/>
    <w:rsid w:val="00D903E2"/>
    <w:rsid w:val="00D90633"/>
    <w:rsid w:val="00D93198"/>
    <w:rsid w:val="00D937BC"/>
    <w:rsid w:val="00DA0408"/>
    <w:rsid w:val="00DA2944"/>
    <w:rsid w:val="00DA3E88"/>
    <w:rsid w:val="00DA7328"/>
    <w:rsid w:val="00DB18CC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774ED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D6392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099D"/>
    <w:rsid w:val="00FC2B2F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0DC17C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3E8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AB47-D247-4CA8-AF32-A77577E9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38</cp:revision>
  <cp:lastPrinted>2024-01-30T01:00:00Z</cp:lastPrinted>
  <dcterms:created xsi:type="dcterms:W3CDTF">2015-09-07T10:27:00Z</dcterms:created>
  <dcterms:modified xsi:type="dcterms:W3CDTF">2024-03-06T02:59:00Z</dcterms:modified>
</cp:coreProperties>
</file>